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808" w14:textId="77777777" w:rsidR="000935CA" w:rsidRPr="00B311A1" w:rsidRDefault="00BE40FE" w:rsidP="00CC300B">
      <w:pPr>
        <w:jc w:val="center"/>
        <w:rPr>
          <w:rFonts w:ascii="Arial" w:hAnsi="Arial" w:cs="Arial"/>
          <w:sz w:val="32"/>
          <w:szCs w:val="32"/>
        </w:rPr>
      </w:pPr>
      <w:r w:rsidRPr="00B311A1">
        <w:rPr>
          <w:rFonts w:ascii="Arial" w:hAnsi="Arial" w:cs="Arial"/>
          <w:sz w:val="32"/>
          <w:szCs w:val="32"/>
        </w:rPr>
        <w:t>Versammlungsanzeige</w:t>
      </w:r>
    </w:p>
    <w:p w14:paraId="09B78E1C" w14:textId="77777777" w:rsidR="00BE40FE" w:rsidRPr="00B311A1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An die</w:t>
      </w:r>
    </w:p>
    <w:p w14:paraId="61D37DBE" w14:textId="77777777" w:rsidR="00BE40FE" w:rsidRPr="00B311A1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Bezirkshauptmannschaft (Landespolizeidirektion)</w:t>
      </w:r>
    </w:p>
    <w:p w14:paraId="098BDD5C" w14:textId="77777777" w:rsidR="00BE40FE" w:rsidRDefault="00B31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</w:p>
    <w:p w14:paraId="55B7C526" w14:textId="77777777" w:rsidR="00BC7BD9" w:rsidRDefault="00BC7BD9">
      <w:pPr>
        <w:rPr>
          <w:rFonts w:ascii="Arial" w:hAnsi="Arial" w:cs="Arial"/>
          <w:sz w:val="24"/>
          <w:szCs w:val="24"/>
        </w:rPr>
      </w:pPr>
    </w:p>
    <w:p w14:paraId="06131B86" w14:textId="77777777" w:rsidR="00BE40FE" w:rsidRPr="00B311A1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Ich beabsichtige (der Verein beabsichtigt) eine Versammlung zu veranstalten.</w:t>
      </w:r>
    </w:p>
    <w:p w14:paraId="2613998E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58F6A710" w14:textId="77777777" w:rsidR="00CC300B" w:rsidRDefault="00CC300B" w:rsidP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Zweck (Thema) der Versammlung (Beschreibung):</w:t>
      </w:r>
    </w:p>
    <w:p w14:paraId="0973FFC9" w14:textId="77777777" w:rsidR="00B311A1" w:rsidRPr="00B311A1" w:rsidRDefault="00B311A1" w:rsidP="00CC300B">
      <w:pPr>
        <w:rPr>
          <w:rFonts w:ascii="Arial" w:hAnsi="Arial" w:cs="Arial"/>
          <w:sz w:val="24"/>
          <w:szCs w:val="24"/>
        </w:rPr>
      </w:pPr>
    </w:p>
    <w:p w14:paraId="422875DF" w14:textId="77777777" w:rsidR="00CC300B" w:rsidRDefault="00CC300B" w:rsidP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Versammlungsort (genaue Beschreibung):</w:t>
      </w:r>
    </w:p>
    <w:p w14:paraId="253EBA2A" w14:textId="77777777" w:rsidR="00B311A1" w:rsidRPr="00B311A1" w:rsidRDefault="00B311A1" w:rsidP="00CC300B">
      <w:pPr>
        <w:rPr>
          <w:rFonts w:ascii="Arial" w:hAnsi="Arial" w:cs="Arial"/>
          <w:sz w:val="24"/>
          <w:szCs w:val="24"/>
        </w:rPr>
      </w:pPr>
    </w:p>
    <w:p w14:paraId="7278A20A" w14:textId="77777777" w:rsidR="00CC300B" w:rsidRDefault="00CC300B" w:rsidP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Marschroute (genaue Beschreibung oder auch Skizze/markierter Stadt-/Ortsplan):</w:t>
      </w:r>
    </w:p>
    <w:p w14:paraId="18ED5019" w14:textId="77777777" w:rsidR="00B311A1" w:rsidRPr="00B311A1" w:rsidRDefault="00B311A1" w:rsidP="00CC300B">
      <w:pPr>
        <w:rPr>
          <w:rFonts w:ascii="Arial" w:hAnsi="Arial" w:cs="Arial"/>
          <w:sz w:val="24"/>
          <w:szCs w:val="24"/>
        </w:rPr>
      </w:pPr>
    </w:p>
    <w:p w14:paraId="6326894D" w14:textId="77777777" w:rsidR="00CC300B" w:rsidRDefault="00CC300B" w:rsidP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Versammlungszeit (Datum, Uhrzeit von – bis):</w:t>
      </w:r>
    </w:p>
    <w:p w14:paraId="586E2DFB" w14:textId="77777777" w:rsidR="00B311A1" w:rsidRPr="00B311A1" w:rsidRDefault="00B311A1" w:rsidP="00CC300B">
      <w:pPr>
        <w:rPr>
          <w:rFonts w:ascii="Arial" w:hAnsi="Arial" w:cs="Arial"/>
          <w:sz w:val="24"/>
          <w:szCs w:val="24"/>
        </w:rPr>
      </w:pPr>
    </w:p>
    <w:p w14:paraId="15E6DC50" w14:textId="77777777" w:rsidR="00BE40FE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Vereins</w:t>
      </w:r>
      <w:r w:rsidR="00EF7B00">
        <w:rPr>
          <w:rFonts w:ascii="Arial" w:hAnsi="Arial" w:cs="Arial"/>
          <w:sz w:val="24"/>
          <w:szCs w:val="24"/>
        </w:rPr>
        <w:t>-/Organis</w:t>
      </w:r>
      <w:r w:rsidR="008064B0">
        <w:rPr>
          <w:rFonts w:ascii="Arial" w:hAnsi="Arial" w:cs="Arial"/>
          <w:sz w:val="24"/>
          <w:szCs w:val="24"/>
        </w:rPr>
        <w:t>a</w:t>
      </w:r>
      <w:r w:rsidR="00EF7B00">
        <w:rPr>
          <w:rFonts w:ascii="Arial" w:hAnsi="Arial" w:cs="Arial"/>
          <w:sz w:val="24"/>
          <w:szCs w:val="24"/>
        </w:rPr>
        <w:t>t</w:t>
      </w:r>
      <w:r w:rsidR="008064B0">
        <w:rPr>
          <w:rFonts w:ascii="Arial" w:hAnsi="Arial" w:cs="Arial"/>
          <w:sz w:val="24"/>
          <w:szCs w:val="24"/>
        </w:rPr>
        <w:t>ions</w:t>
      </w:r>
      <w:r w:rsidRPr="00B311A1">
        <w:rPr>
          <w:rFonts w:ascii="Arial" w:hAnsi="Arial" w:cs="Arial"/>
          <w:sz w:val="24"/>
          <w:szCs w:val="24"/>
        </w:rPr>
        <w:t>name (bei Anzeige durch Verein</w:t>
      </w:r>
      <w:r w:rsidR="008064B0">
        <w:rPr>
          <w:rFonts w:ascii="Arial" w:hAnsi="Arial" w:cs="Arial"/>
          <w:sz w:val="24"/>
          <w:szCs w:val="24"/>
        </w:rPr>
        <w:t>/juristische Person</w:t>
      </w:r>
      <w:r w:rsidRPr="00B311A1">
        <w:rPr>
          <w:rFonts w:ascii="Arial" w:hAnsi="Arial" w:cs="Arial"/>
          <w:sz w:val="24"/>
          <w:szCs w:val="24"/>
        </w:rPr>
        <w:t>)</w:t>
      </w:r>
      <w:r w:rsidRPr="00B311A1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B311A1">
        <w:rPr>
          <w:rFonts w:ascii="Arial" w:hAnsi="Arial" w:cs="Arial"/>
          <w:sz w:val="24"/>
          <w:szCs w:val="24"/>
        </w:rPr>
        <w:t>:</w:t>
      </w:r>
    </w:p>
    <w:p w14:paraId="549EB2A4" w14:textId="77777777" w:rsidR="00BC7BD9" w:rsidRDefault="00BC7BD9">
      <w:pPr>
        <w:rPr>
          <w:rFonts w:ascii="Arial" w:hAnsi="Arial" w:cs="Arial"/>
          <w:sz w:val="24"/>
          <w:szCs w:val="24"/>
        </w:rPr>
      </w:pPr>
    </w:p>
    <w:p w14:paraId="673825A7" w14:textId="77777777" w:rsidR="00CC300B" w:rsidRPr="00B311A1" w:rsidRDefault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 xml:space="preserve">Veranstalter (Daten inkl. Zustelladresse und wenn möglich </w:t>
      </w:r>
      <w:r w:rsidR="00965513" w:rsidRPr="00B311A1">
        <w:rPr>
          <w:rFonts w:ascii="Arial" w:hAnsi="Arial" w:cs="Arial"/>
          <w:sz w:val="24"/>
          <w:szCs w:val="24"/>
        </w:rPr>
        <w:t>t</w:t>
      </w:r>
      <w:r w:rsidRPr="00B311A1">
        <w:rPr>
          <w:rFonts w:ascii="Arial" w:hAnsi="Arial" w:cs="Arial"/>
          <w:sz w:val="24"/>
          <w:szCs w:val="24"/>
        </w:rPr>
        <w:t>el.</w:t>
      </w:r>
      <w:r w:rsidR="00965513" w:rsidRPr="00B311A1">
        <w:rPr>
          <w:rFonts w:ascii="Arial" w:hAnsi="Arial" w:cs="Arial"/>
          <w:sz w:val="24"/>
          <w:szCs w:val="24"/>
        </w:rPr>
        <w:t>-</w:t>
      </w:r>
      <w:r w:rsidRPr="00B311A1">
        <w:rPr>
          <w:rFonts w:ascii="Arial" w:hAnsi="Arial" w:cs="Arial"/>
          <w:sz w:val="24"/>
          <w:szCs w:val="24"/>
        </w:rPr>
        <w:t xml:space="preserve"> / </w:t>
      </w:r>
      <w:r w:rsidR="00965513" w:rsidRPr="00B311A1">
        <w:rPr>
          <w:rFonts w:ascii="Arial" w:hAnsi="Arial" w:cs="Arial"/>
          <w:sz w:val="24"/>
          <w:szCs w:val="24"/>
        </w:rPr>
        <w:t>m</w:t>
      </w:r>
      <w:r w:rsidRPr="00B311A1">
        <w:rPr>
          <w:rFonts w:ascii="Arial" w:hAnsi="Arial" w:cs="Arial"/>
          <w:sz w:val="24"/>
          <w:szCs w:val="24"/>
        </w:rPr>
        <w:t>ail</w:t>
      </w:r>
      <w:r w:rsidR="00965513" w:rsidRPr="00B311A1">
        <w:rPr>
          <w:rFonts w:ascii="Arial" w:hAnsi="Arial" w:cs="Arial"/>
          <w:sz w:val="24"/>
          <w:szCs w:val="24"/>
        </w:rPr>
        <w:t>-Erreichbarkeit</w:t>
      </w:r>
      <w:r w:rsidRPr="00B311A1">
        <w:rPr>
          <w:rFonts w:ascii="Arial" w:hAnsi="Arial" w:cs="Arial"/>
          <w:sz w:val="24"/>
          <w:szCs w:val="24"/>
        </w:rPr>
        <w:t>):</w:t>
      </w:r>
    </w:p>
    <w:p w14:paraId="70095CF8" w14:textId="77777777" w:rsidR="00BE40FE" w:rsidRPr="00B311A1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Vorname:</w:t>
      </w:r>
    </w:p>
    <w:p w14:paraId="3240861D" w14:textId="77777777" w:rsidR="00BE40FE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Name:</w:t>
      </w:r>
    </w:p>
    <w:p w14:paraId="7065CF4A" w14:textId="77777777" w:rsidR="002F199F" w:rsidRPr="00B311A1" w:rsidRDefault="002F199F" w:rsidP="00CC300B">
      <w:pPr>
        <w:ind w:firstLine="708"/>
        <w:rPr>
          <w:rFonts w:ascii="Arial" w:hAnsi="Arial" w:cs="Arial"/>
          <w:sz w:val="24"/>
          <w:szCs w:val="24"/>
        </w:rPr>
      </w:pPr>
      <w:r w:rsidRPr="002F199F">
        <w:rPr>
          <w:rFonts w:ascii="Arial" w:hAnsi="Arial" w:cs="Arial"/>
          <w:sz w:val="24"/>
          <w:szCs w:val="24"/>
        </w:rPr>
        <w:t>Staatsangehörigkeit:</w:t>
      </w:r>
    </w:p>
    <w:p w14:paraId="0CCE3209" w14:textId="77777777" w:rsidR="00BE40FE" w:rsidRPr="00B311A1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Straße:</w:t>
      </w:r>
    </w:p>
    <w:p w14:paraId="5D624953" w14:textId="77777777" w:rsidR="00BE40FE" w:rsidRPr="00B311A1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PLZ/Ort:</w:t>
      </w:r>
    </w:p>
    <w:p w14:paraId="1EA3EEFD" w14:textId="77777777" w:rsidR="00BE40FE" w:rsidRPr="00B311A1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Tel:</w:t>
      </w:r>
    </w:p>
    <w:p w14:paraId="121420BA" w14:textId="77777777" w:rsidR="00BE40FE" w:rsidRPr="00B311A1" w:rsidRDefault="00BE40FE" w:rsidP="00CC300B">
      <w:pPr>
        <w:ind w:firstLine="708"/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Mail:</w:t>
      </w:r>
    </w:p>
    <w:p w14:paraId="2938379E" w14:textId="77777777" w:rsidR="00BE40FE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lastRenderedPageBreak/>
        <w:t>Anzahl der erwarteten Teilnehmer:</w:t>
      </w:r>
    </w:p>
    <w:p w14:paraId="6CBA7D24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495FB8A0" w14:textId="77777777" w:rsidR="00BE40FE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 xml:space="preserve">Anzahl Ordner </w:t>
      </w:r>
      <w:r w:rsidR="00CC300B" w:rsidRPr="00B311A1">
        <w:rPr>
          <w:rFonts w:ascii="Arial" w:hAnsi="Arial" w:cs="Arial"/>
          <w:sz w:val="24"/>
          <w:szCs w:val="24"/>
        </w:rPr>
        <w:t xml:space="preserve">(geplant) </w:t>
      </w:r>
      <w:r w:rsidRPr="00B311A1">
        <w:rPr>
          <w:rFonts w:ascii="Arial" w:hAnsi="Arial" w:cs="Arial"/>
          <w:sz w:val="24"/>
          <w:szCs w:val="24"/>
        </w:rPr>
        <w:t>und deren Erkennbarkeit:</w:t>
      </w:r>
    </w:p>
    <w:p w14:paraId="783AB75A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7F98E0BE" w14:textId="77777777" w:rsidR="00BE40FE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 xml:space="preserve">Verwendete Hilfsmittel (Transparente, Flugblätter, </w:t>
      </w:r>
      <w:proofErr w:type="gramStart"/>
      <w:r w:rsidRPr="00B311A1">
        <w:rPr>
          <w:rFonts w:ascii="Arial" w:hAnsi="Arial" w:cs="Arial"/>
          <w:sz w:val="24"/>
          <w:szCs w:val="24"/>
        </w:rPr>
        <w:t>Lautsprecher,…</w:t>
      </w:r>
      <w:proofErr w:type="gramEnd"/>
      <w:r w:rsidRPr="00B311A1">
        <w:rPr>
          <w:rFonts w:ascii="Arial" w:hAnsi="Arial" w:cs="Arial"/>
          <w:sz w:val="24"/>
          <w:szCs w:val="24"/>
        </w:rPr>
        <w:t>):</w:t>
      </w:r>
    </w:p>
    <w:p w14:paraId="26F2CC57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4B95EE10" w14:textId="77777777" w:rsidR="00BE40FE" w:rsidRDefault="00BE40FE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Versammlungsleiter vor Ort (Name und tel. Erreichbarkeit):</w:t>
      </w:r>
    </w:p>
    <w:p w14:paraId="51DAA817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4C6F50BF" w14:textId="77777777" w:rsidR="00965513" w:rsidRPr="00B311A1" w:rsidRDefault="00965513">
      <w:pPr>
        <w:rPr>
          <w:rFonts w:ascii="Arial" w:hAnsi="Arial" w:cs="Arial"/>
          <w:sz w:val="24"/>
          <w:szCs w:val="24"/>
        </w:rPr>
      </w:pPr>
    </w:p>
    <w:p w14:paraId="657999C8" w14:textId="77777777" w:rsidR="0022175C" w:rsidRDefault="00CC300B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Ich (Wir) ersuche</w:t>
      </w:r>
      <w:r w:rsidR="0022175C" w:rsidRPr="00B311A1">
        <w:rPr>
          <w:rFonts w:ascii="Arial" w:hAnsi="Arial" w:cs="Arial"/>
          <w:sz w:val="24"/>
          <w:szCs w:val="24"/>
        </w:rPr>
        <w:t>(n) um Kenntnisnahme.</w:t>
      </w:r>
    </w:p>
    <w:p w14:paraId="050D8B2A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73A0873F" w14:textId="77777777" w:rsidR="0022175C" w:rsidRDefault="0022175C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 xml:space="preserve">Ort, Datum: </w:t>
      </w:r>
    </w:p>
    <w:p w14:paraId="7071768B" w14:textId="77777777" w:rsidR="00B311A1" w:rsidRPr="00B311A1" w:rsidRDefault="00B311A1">
      <w:pPr>
        <w:rPr>
          <w:rFonts w:ascii="Arial" w:hAnsi="Arial" w:cs="Arial"/>
          <w:sz w:val="24"/>
          <w:szCs w:val="24"/>
        </w:rPr>
      </w:pPr>
    </w:p>
    <w:p w14:paraId="4BDD99AC" w14:textId="77777777" w:rsidR="00BE40FE" w:rsidRPr="00B311A1" w:rsidRDefault="0022175C">
      <w:pPr>
        <w:rPr>
          <w:rFonts w:ascii="Arial" w:hAnsi="Arial" w:cs="Arial"/>
          <w:sz w:val="24"/>
          <w:szCs w:val="24"/>
        </w:rPr>
      </w:pPr>
      <w:r w:rsidRPr="00B311A1">
        <w:rPr>
          <w:rFonts w:ascii="Arial" w:hAnsi="Arial" w:cs="Arial"/>
          <w:sz w:val="24"/>
          <w:szCs w:val="24"/>
        </w:rPr>
        <w:t>Unterschrift</w:t>
      </w:r>
      <w:r w:rsidR="00965513" w:rsidRPr="00B311A1">
        <w:rPr>
          <w:sz w:val="24"/>
          <w:szCs w:val="24"/>
          <w:vertAlign w:val="superscript"/>
        </w:rPr>
        <w:footnoteReference w:id="2"/>
      </w:r>
      <w:r w:rsidRPr="00B311A1">
        <w:rPr>
          <w:rFonts w:ascii="Arial" w:hAnsi="Arial" w:cs="Arial"/>
          <w:sz w:val="24"/>
          <w:szCs w:val="24"/>
        </w:rPr>
        <w:t>:</w:t>
      </w:r>
    </w:p>
    <w:sectPr w:rsidR="00BE40FE" w:rsidRPr="00B311A1" w:rsidSect="00B311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7B0B" w14:textId="77777777" w:rsidR="007D72F4" w:rsidRDefault="007D72F4" w:rsidP="00BE40FE">
      <w:pPr>
        <w:spacing w:after="0" w:line="240" w:lineRule="auto"/>
      </w:pPr>
      <w:r>
        <w:separator/>
      </w:r>
    </w:p>
  </w:endnote>
  <w:endnote w:type="continuationSeparator" w:id="0">
    <w:p w14:paraId="02560B73" w14:textId="77777777" w:rsidR="007D72F4" w:rsidRDefault="007D72F4" w:rsidP="00BE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BACF" w14:textId="77777777" w:rsidR="007D72F4" w:rsidRDefault="007D72F4" w:rsidP="00BE40FE">
      <w:pPr>
        <w:spacing w:after="0" w:line="240" w:lineRule="auto"/>
      </w:pPr>
      <w:r>
        <w:separator/>
      </w:r>
    </w:p>
  </w:footnote>
  <w:footnote w:type="continuationSeparator" w:id="0">
    <w:p w14:paraId="188C8ACC" w14:textId="77777777" w:rsidR="007D72F4" w:rsidRDefault="007D72F4" w:rsidP="00BE40FE">
      <w:pPr>
        <w:spacing w:after="0" w:line="240" w:lineRule="auto"/>
      </w:pPr>
      <w:r>
        <w:continuationSeparator/>
      </w:r>
    </w:p>
  </w:footnote>
  <w:footnote w:id="1">
    <w:p w14:paraId="20339844" w14:textId="77777777" w:rsidR="00BE40FE" w:rsidRDefault="00BE40FE">
      <w:pPr>
        <w:pStyle w:val="Funotentext"/>
      </w:pPr>
      <w:r>
        <w:rPr>
          <w:rStyle w:val="Funotenzeichen"/>
        </w:rPr>
        <w:footnoteRef/>
      </w:r>
      <w:r>
        <w:t xml:space="preserve"> Bei Anzeige durch Ve</w:t>
      </w:r>
      <w:r w:rsidR="00CC300B">
        <w:t>rein</w:t>
      </w:r>
      <w:r w:rsidR="008064B0">
        <w:t>/juristische Person</w:t>
      </w:r>
      <w:r w:rsidR="00CC300B">
        <w:t xml:space="preserve"> muss die Versammlungsanzeige durch das </w:t>
      </w:r>
      <w:proofErr w:type="gramStart"/>
      <w:r w:rsidR="00CC300B">
        <w:t>nach außen v</w:t>
      </w:r>
      <w:r>
        <w:t xml:space="preserve">ertretungsbefugte </w:t>
      </w:r>
      <w:r w:rsidR="008064B0">
        <w:t>O</w:t>
      </w:r>
      <w:r>
        <w:t>rgan</w:t>
      </w:r>
      <w:proofErr w:type="gramEnd"/>
      <w:r>
        <w:t xml:space="preserve"> unterschrieben sein.</w:t>
      </w:r>
    </w:p>
  </w:footnote>
  <w:footnote w:id="2">
    <w:p w14:paraId="76652B76" w14:textId="77777777" w:rsidR="00965513" w:rsidRDefault="00965513">
      <w:pPr>
        <w:pStyle w:val="Funotentext"/>
      </w:pPr>
      <w:r>
        <w:rPr>
          <w:rStyle w:val="Funotenzeichen"/>
        </w:rPr>
        <w:footnoteRef/>
      </w:r>
      <w:r>
        <w:t xml:space="preserve"> Bei Übermittlung per Mail darauf achten, dass die Versammlungsanzeige unterschrieben ist und diese Unterschrift mit eingescannt wir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D6"/>
    <w:rsid w:val="000935CA"/>
    <w:rsid w:val="0022175C"/>
    <w:rsid w:val="002C68D6"/>
    <w:rsid w:val="002F199F"/>
    <w:rsid w:val="00530452"/>
    <w:rsid w:val="00616C20"/>
    <w:rsid w:val="007D72F4"/>
    <w:rsid w:val="008064B0"/>
    <w:rsid w:val="00965513"/>
    <w:rsid w:val="009F306D"/>
    <w:rsid w:val="00B311A1"/>
    <w:rsid w:val="00B45D4F"/>
    <w:rsid w:val="00BC7BD9"/>
    <w:rsid w:val="00BE40FE"/>
    <w:rsid w:val="00CC300B"/>
    <w:rsid w:val="00DE45E7"/>
    <w:rsid w:val="00EF7B00"/>
    <w:rsid w:val="00F5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EA619B"/>
  <w15:chartTrackingRefBased/>
  <w15:docId w15:val="{1A94F9AC-ADCD-4CB1-AD45-A8BEB60B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E40F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E40FE"/>
    <w:rPr>
      <w:lang w:eastAsia="en-US"/>
    </w:rPr>
  </w:style>
  <w:style w:type="character" w:styleId="Funotenzeichen">
    <w:name w:val="footnote reference"/>
    <w:uiPriority w:val="99"/>
    <w:semiHidden/>
    <w:unhideWhenUsed/>
    <w:rsid w:val="00BE40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5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FC1-590D-4DEF-AA2F-482885B4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CHER Stefan (LPD-V-EGFA-FB06)</dc:creator>
  <cp:keywords/>
  <cp:lastModifiedBy>OSNER Ralph (BMI-I-C-10-a)</cp:lastModifiedBy>
  <cp:revision>2</cp:revision>
  <cp:lastPrinted>2025-08-12T06:16:00Z</cp:lastPrinted>
  <dcterms:created xsi:type="dcterms:W3CDTF">2025-08-27T04:44:00Z</dcterms:created>
  <dcterms:modified xsi:type="dcterms:W3CDTF">2025-08-27T04:44:00Z</dcterms:modified>
</cp:coreProperties>
</file>